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B3062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12.12</w:t>
      </w:r>
      <w:r w:rsidR="00B93E3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295111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13</w:t>
      </w:r>
      <w:r w:rsidR="00B93E37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  <w:r w:rsidR="00DB3062">
        <w:rPr>
          <w:rFonts w:ascii="Times New Roman" w:eastAsia="Times New Roman" w:hAnsi="Times New Roman" w:cs="Times New Roman"/>
          <w:b/>
          <w:lang w:eastAsia="pl-PL"/>
        </w:rPr>
        <w:t xml:space="preserve"> - II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</w:t>
      </w:r>
      <w:r w:rsidR="0029511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</w:t>
      </w:r>
      <w:r w:rsidR="0029511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– Prawo zamówień publicznych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29511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2.12</w:t>
      </w:r>
      <w:r w:rsidR="00B93E3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"/>
        <w:gridCol w:w="2902"/>
        <w:gridCol w:w="835"/>
        <w:gridCol w:w="2673"/>
        <w:gridCol w:w="6"/>
        <w:gridCol w:w="2524"/>
      </w:tblGrid>
      <w:tr w:rsidR="008C3A58" w:rsidRPr="00CF5D7A" w:rsidTr="004C15DA">
        <w:trPr>
          <w:cantSplit/>
          <w:trHeight w:val="332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4C15DA">
        <w:trPr>
          <w:cantSplit/>
          <w:trHeight w:val="332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4C15DA">
        <w:trPr>
          <w:cantSplit/>
          <w:trHeight w:val="91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4C15DA" w:rsidRDefault="00295111" w:rsidP="00EF78E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łnoc Południe s.c.</w:t>
            </w:r>
          </w:p>
          <w:p w:rsidR="00295111" w:rsidRPr="00993021" w:rsidRDefault="00295111" w:rsidP="00EF78EE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kotnik 5-7, 33-240 Żabn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EF4AA6" w:rsidRPr="00CF5D7A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590,00</w:t>
            </w:r>
            <w:r w:rsidR="00EF78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 88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8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EF4AA6" w:rsidRDefault="00EF4AA6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 28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6 00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17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Pr="00CF5D7A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93E37" w:rsidRDefault="00B93E37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 55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 825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4C15DA" w:rsidRDefault="00295111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PIRAMIDA Piotr Cichoń</w:t>
            </w:r>
          </w:p>
          <w:p w:rsidR="004C15DA" w:rsidRPr="00993021" w:rsidRDefault="00295111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21 Blizne 68</w:t>
            </w: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 91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 36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Pr="00CF5D7A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9 642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 65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231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Pr="00CF5D7A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BE4D5" w:themeFill="accent2" w:themeFillTint="33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 95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24" w:type="dxa"/>
            <w:shd w:val="clear" w:color="auto" w:fill="FBE4D5" w:themeFill="accent2" w:themeFillTint="33"/>
            <w:vAlign w:val="center"/>
          </w:tcPr>
          <w:p w:rsidR="00B93E37" w:rsidRDefault="00295111" w:rsidP="001A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 925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7474D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7474D" w:rsidRPr="00CF5D7A" w:rsidRDefault="00E7474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29511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rma Handlowo-Usługowa „MARIO”</w:t>
            </w:r>
          </w:p>
          <w:p w:rsidR="0029511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iusz Hadam</w:t>
            </w:r>
          </w:p>
          <w:p w:rsidR="00E7474D" w:rsidRPr="0099302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zdrzec 233 F, 36-245 Nozdrzec</w:t>
            </w: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E7474D" w:rsidRPr="00CF5D7A" w:rsidRDefault="00E7474D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E7474D" w:rsidRPr="00CF5D7A" w:rsidRDefault="00295111" w:rsidP="00D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 595,00 zł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E7474D" w:rsidRPr="00CF5D7A" w:rsidRDefault="00295111" w:rsidP="00D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 892,50 zł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 188,00</w:t>
            </w:r>
            <w:r w:rsidR="00904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9 10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26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5E0B3" w:themeFill="accent6" w:themeFillTint="66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C5E0B3" w:themeFill="accent6" w:themeFillTint="66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 25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8 375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64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29511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ey-Trans Andrzej Hadam</w:t>
            </w:r>
          </w:p>
          <w:p w:rsidR="0029511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port-Usługi-Kruszywa</w:t>
            </w:r>
          </w:p>
          <w:p w:rsidR="00EF4AA6" w:rsidRPr="00993021" w:rsidRDefault="00295111" w:rsidP="0029511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ta Poręby 37, 36-245 Nozdrzec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 44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 66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5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8 006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EF4AA6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 95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B93E37" w:rsidRPr="00CF5D7A" w:rsidTr="004C15DA">
        <w:trPr>
          <w:cantSplit/>
          <w:trHeight w:val="279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FFF2CC" w:themeFill="accent4" w:themeFillTint="33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 94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30" w:type="dxa"/>
            <w:gridSpan w:val="2"/>
            <w:shd w:val="clear" w:color="auto" w:fill="FFF2CC" w:themeFill="accent4" w:themeFillTint="33"/>
            <w:vAlign w:val="center"/>
          </w:tcPr>
          <w:p w:rsidR="00B93E37" w:rsidRDefault="00DB306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 910,00</w:t>
            </w:r>
            <w:r w:rsidR="00B93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4C15DA">
        <w:trPr>
          <w:cantSplit/>
          <w:trHeight w:val="197"/>
          <w:jc w:val="center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0D20D6" w:rsidRPr="00993021" w:rsidRDefault="000D20D6" w:rsidP="00DB306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PHU </w:t>
            </w:r>
            <w:r w:rsidR="00DB30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IS Damian</w:t>
            </w: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arnik</w:t>
            </w:r>
          </w:p>
          <w:p w:rsidR="00EF4AA6" w:rsidRDefault="00DB3062" w:rsidP="00DB306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orów 206 A, 38-100 Strzyżów</w:t>
            </w:r>
          </w:p>
          <w:p w:rsidR="00C45825" w:rsidRPr="00993021" w:rsidRDefault="00C45825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CCCFF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EF4AA6" w:rsidRPr="00CF5D7A" w:rsidRDefault="00DB306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 745,00 zł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EF4AA6" w:rsidRPr="00CF5D7A" w:rsidRDefault="00DB306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 117,50 zł</w:t>
            </w:r>
          </w:p>
        </w:tc>
      </w:tr>
      <w:tr w:rsidR="00EF4AA6" w:rsidRPr="00CF5D7A" w:rsidTr="004C15DA">
        <w:trPr>
          <w:cantSplit/>
          <w:trHeight w:val="197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CCCFF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EF4AA6" w:rsidRDefault="00DB306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 188,00 zł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EF4AA6" w:rsidRDefault="00DB306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9 100,00 zł</w:t>
            </w:r>
          </w:p>
        </w:tc>
      </w:tr>
      <w:tr w:rsidR="00B93E37" w:rsidRPr="00CF5D7A" w:rsidTr="004C15DA">
        <w:trPr>
          <w:cantSplit/>
          <w:trHeight w:val="261"/>
          <w:jc w:val="center"/>
        </w:trPr>
        <w:tc>
          <w:tcPr>
            <w:tcW w:w="837" w:type="dxa"/>
            <w:vMerge/>
            <w:shd w:val="clear" w:color="auto" w:fill="auto"/>
            <w:vAlign w:val="center"/>
          </w:tcPr>
          <w:p w:rsidR="00B93E37" w:rsidRDefault="00B93E37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B93E37" w:rsidRPr="00993021" w:rsidRDefault="00B93E3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shd w:val="clear" w:color="auto" w:fill="CCCCFF"/>
            <w:vAlign w:val="center"/>
          </w:tcPr>
          <w:p w:rsidR="00B93E37" w:rsidRDefault="00B93E37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2673" w:type="dxa"/>
            <w:shd w:val="clear" w:color="auto" w:fill="CCCCFF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2530" w:type="dxa"/>
            <w:gridSpan w:val="2"/>
            <w:shd w:val="clear" w:color="auto" w:fill="CCCCFF"/>
            <w:vAlign w:val="center"/>
          </w:tcPr>
          <w:p w:rsidR="00B93E37" w:rsidRDefault="00295111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B93E3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ceprezes Zarządu – Andrzej Czajka</w:t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42" w:rsidRDefault="00E65542" w:rsidP="0000043F">
      <w:pPr>
        <w:spacing w:after="0" w:line="240" w:lineRule="auto"/>
      </w:pPr>
      <w:r>
        <w:separator/>
      </w:r>
    </w:p>
  </w:endnote>
  <w:endnote w:type="continuationSeparator" w:id="1">
    <w:p w:rsidR="00E65542" w:rsidRDefault="00E65542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086480">
    <w:pPr>
      <w:pStyle w:val="Stopka"/>
      <w:rPr>
        <w:b/>
        <w:sz w:val="18"/>
      </w:rPr>
    </w:pPr>
    <w:r w:rsidRPr="00086480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086480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086480" w:rsidRPr="00086480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086480" w:rsidRPr="00086480">
      <w:rPr>
        <w:sz w:val="18"/>
      </w:rPr>
      <w:fldChar w:fldCharType="separate"/>
    </w:r>
    <w:r w:rsidR="00B93E37" w:rsidRPr="00B93E37">
      <w:rPr>
        <w:b/>
        <w:bCs/>
        <w:noProof/>
        <w:sz w:val="18"/>
      </w:rPr>
      <w:t>2</w:t>
    </w:r>
    <w:r w:rsidR="00086480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086480" w:rsidP="00E511A1">
    <w:pPr>
      <w:pStyle w:val="Stopka"/>
      <w:rPr>
        <w:sz w:val="18"/>
      </w:rPr>
    </w:pPr>
    <w:r w:rsidRPr="00086480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086480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42" w:rsidRDefault="00E65542" w:rsidP="0000043F">
      <w:pPr>
        <w:spacing w:after="0" w:line="240" w:lineRule="auto"/>
      </w:pPr>
      <w:r>
        <w:separator/>
      </w:r>
    </w:p>
  </w:footnote>
  <w:footnote w:type="continuationSeparator" w:id="1">
    <w:p w:rsidR="00E65542" w:rsidRDefault="00E65542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086480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295111">
            <w:rPr>
              <w:sz w:val="20"/>
            </w:rPr>
            <w:t xml:space="preserve"> 22 8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086480">
    <w:pPr>
      <w:pStyle w:val="Nagwek"/>
    </w:pPr>
    <w:r w:rsidRPr="00086480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86480"/>
    <w:rsid w:val="0009789D"/>
    <w:rsid w:val="000A65EF"/>
    <w:rsid w:val="000A7CE7"/>
    <w:rsid w:val="000D20D6"/>
    <w:rsid w:val="000F7CDB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95111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75C35"/>
    <w:rsid w:val="004914E5"/>
    <w:rsid w:val="00492F84"/>
    <w:rsid w:val="004C15DA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122F1"/>
    <w:rsid w:val="00715108"/>
    <w:rsid w:val="007239DE"/>
    <w:rsid w:val="00725FA3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3CA0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66377"/>
    <w:rsid w:val="00AA1BBE"/>
    <w:rsid w:val="00AF1A5E"/>
    <w:rsid w:val="00B24CE0"/>
    <w:rsid w:val="00B92F46"/>
    <w:rsid w:val="00B93E37"/>
    <w:rsid w:val="00BB3E54"/>
    <w:rsid w:val="00BB4CD7"/>
    <w:rsid w:val="00BD49C5"/>
    <w:rsid w:val="00BD66B5"/>
    <w:rsid w:val="00C40185"/>
    <w:rsid w:val="00C45825"/>
    <w:rsid w:val="00C633F7"/>
    <w:rsid w:val="00C80DC7"/>
    <w:rsid w:val="00CC6887"/>
    <w:rsid w:val="00CC6BBA"/>
    <w:rsid w:val="00CF0D7C"/>
    <w:rsid w:val="00CF5D7A"/>
    <w:rsid w:val="00D00504"/>
    <w:rsid w:val="00D035F8"/>
    <w:rsid w:val="00D21CDB"/>
    <w:rsid w:val="00D24565"/>
    <w:rsid w:val="00D82331"/>
    <w:rsid w:val="00D8757E"/>
    <w:rsid w:val="00D93C41"/>
    <w:rsid w:val="00DB3062"/>
    <w:rsid w:val="00DC2407"/>
    <w:rsid w:val="00E0133E"/>
    <w:rsid w:val="00E01F46"/>
    <w:rsid w:val="00E436A5"/>
    <w:rsid w:val="00E511A1"/>
    <w:rsid w:val="00E65542"/>
    <w:rsid w:val="00E70D23"/>
    <w:rsid w:val="00E7474D"/>
    <w:rsid w:val="00E80D0F"/>
    <w:rsid w:val="00EA5ED0"/>
    <w:rsid w:val="00EB283F"/>
    <w:rsid w:val="00EC5F40"/>
    <w:rsid w:val="00EC7A9D"/>
    <w:rsid w:val="00EF2CDA"/>
    <w:rsid w:val="00EF4AA6"/>
    <w:rsid w:val="00EF78EE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4</cp:revision>
  <cp:lastPrinted>2023-12-12T11:33:00Z</cp:lastPrinted>
  <dcterms:created xsi:type="dcterms:W3CDTF">2022-03-25T12:11:00Z</dcterms:created>
  <dcterms:modified xsi:type="dcterms:W3CDTF">2023-12-12T11:38:00Z</dcterms:modified>
</cp:coreProperties>
</file>